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D8" w:rsidRDefault="005C17EE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3739</wp:posOffset>
            </wp:positionH>
            <wp:positionV relativeFrom="page">
              <wp:posOffset>1755242</wp:posOffset>
            </wp:positionV>
            <wp:extent cx="5486400" cy="3744000"/>
            <wp:effectExtent l="26670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CB02D8" w:rsidSect="005C17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D2" w:rsidRDefault="00E604D2" w:rsidP="005C17EE">
      <w:pPr>
        <w:spacing w:after="0" w:line="240" w:lineRule="auto"/>
      </w:pPr>
      <w:r>
        <w:separator/>
      </w:r>
    </w:p>
  </w:endnote>
  <w:endnote w:type="continuationSeparator" w:id="0">
    <w:p w:rsidR="00E604D2" w:rsidRDefault="00E604D2" w:rsidP="005C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E" w:rsidRDefault="005C17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E" w:rsidRDefault="005C17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E" w:rsidRDefault="005C17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D2" w:rsidRDefault="00E604D2" w:rsidP="005C17EE">
      <w:pPr>
        <w:spacing w:after="0" w:line="240" w:lineRule="auto"/>
      </w:pPr>
      <w:r>
        <w:separator/>
      </w:r>
    </w:p>
  </w:footnote>
  <w:footnote w:type="continuationSeparator" w:id="0">
    <w:p w:rsidR="00E604D2" w:rsidRDefault="00E604D2" w:rsidP="005C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E" w:rsidRDefault="005C17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8584" o:spid="_x0000_s2050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содержание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E" w:rsidRDefault="005C17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8585" o:spid="_x0000_s2051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содержани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E" w:rsidRDefault="005C17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8583" o:spid="_x0000_s2049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содержание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EE"/>
    <w:rsid w:val="005C17EE"/>
    <w:rsid w:val="00BE22C0"/>
    <w:rsid w:val="00CB02D8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7EE"/>
  </w:style>
  <w:style w:type="paragraph" w:styleId="a5">
    <w:name w:val="footer"/>
    <w:basedOn w:val="a"/>
    <w:link w:val="a6"/>
    <w:uiPriority w:val="99"/>
    <w:unhideWhenUsed/>
    <w:rsid w:val="005C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7EE"/>
  </w:style>
  <w:style w:type="paragraph" w:styleId="a7">
    <w:name w:val="Balloon Text"/>
    <w:basedOn w:val="a"/>
    <w:link w:val="a8"/>
    <w:uiPriority w:val="99"/>
    <w:semiHidden/>
    <w:unhideWhenUsed/>
    <w:rsid w:val="005C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7EE"/>
  </w:style>
  <w:style w:type="paragraph" w:styleId="a5">
    <w:name w:val="footer"/>
    <w:basedOn w:val="a"/>
    <w:link w:val="a6"/>
    <w:uiPriority w:val="99"/>
    <w:unhideWhenUsed/>
    <w:rsid w:val="005C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7EE"/>
  </w:style>
  <w:style w:type="paragraph" w:styleId="a7">
    <w:name w:val="Balloon Text"/>
    <w:basedOn w:val="a"/>
    <w:link w:val="a8"/>
    <w:uiPriority w:val="99"/>
    <w:semiHidden/>
    <w:unhideWhenUsed/>
    <w:rsid w:val="005C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4938E-89BC-446C-83B6-DB1146F67486}" type="doc">
      <dgm:prSet loTypeId="urn:microsoft.com/office/officeart/2005/8/layout/bList2" loCatId="list" qsTypeId="urn:microsoft.com/office/officeart/2005/8/quickstyle/3d9" qsCatId="3D" csTypeId="urn:microsoft.com/office/officeart/2005/8/colors/accent1_5" csCatId="accent1" phldr="1"/>
      <dgm:spPr/>
    </dgm:pt>
    <dgm:pt modelId="{09E644F1-BE40-4144-8C47-0D3B16BEF006}">
      <dgm:prSet phldrT="[Текст]"/>
      <dgm:spPr/>
      <dgm:t>
        <a:bodyPr/>
        <a:lstStyle/>
        <a:p>
          <a:r>
            <a:rPr lang="ru-RU"/>
            <a:t>Давайте знакомиться!</a:t>
          </a:r>
        </a:p>
      </dgm:t>
    </dgm:pt>
    <dgm:pt modelId="{411532FC-0E55-411A-AF3C-81DFC8690D36}" type="parTrans" cxnId="{40409CF0-55D0-4F27-881F-C6C7DC12D276}">
      <dgm:prSet/>
      <dgm:spPr/>
      <dgm:t>
        <a:bodyPr/>
        <a:lstStyle/>
        <a:p>
          <a:endParaRPr lang="ru-RU"/>
        </a:p>
      </dgm:t>
    </dgm:pt>
    <dgm:pt modelId="{1200BA0F-412D-472F-B90E-95B555B9A78A}" type="sibTrans" cxnId="{40409CF0-55D0-4F27-881F-C6C7DC12D276}">
      <dgm:prSet/>
      <dgm:spPr/>
      <dgm:t>
        <a:bodyPr/>
        <a:lstStyle/>
        <a:p>
          <a:endParaRPr lang="ru-RU"/>
        </a:p>
      </dgm:t>
    </dgm:pt>
    <dgm:pt modelId="{B7BCDE5D-3348-455D-B126-2B2773F8312E}">
      <dgm:prSet phldrT="[Текст]"/>
      <dgm:spPr/>
      <dgm:t>
        <a:bodyPr/>
        <a:lstStyle/>
        <a:p>
          <a:r>
            <a:rPr lang="ru-RU"/>
            <a:t>Мои мама и папа</a:t>
          </a:r>
        </a:p>
      </dgm:t>
    </dgm:pt>
    <dgm:pt modelId="{88DF3607-2058-40C4-8CE7-F7A0FCD0310D}" type="parTrans" cxnId="{00E5F045-D0AD-4256-AA1E-A494CDFFD8BD}">
      <dgm:prSet/>
      <dgm:spPr/>
      <dgm:t>
        <a:bodyPr/>
        <a:lstStyle/>
        <a:p>
          <a:endParaRPr lang="ru-RU"/>
        </a:p>
      </dgm:t>
    </dgm:pt>
    <dgm:pt modelId="{051E9BA8-2AA0-4A1C-AE17-85B2A4CF6765}" type="sibTrans" cxnId="{00E5F045-D0AD-4256-AA1E-A494CDFFD8BD}">
      <dgm:prSet/>
      <dgm:spPr/>
      <dgm:t>
        <a:bodyPr/>
        <a:lstStyle/>
        <a:p>
          <a:endParaRPr lang="ru-RU"/>
        </a:p>
      </dgm:t>
    </dgm:pt>
    <dgm:pt modelId="{880C517D-E6E1-421E-8511-0A4751BC900D}">
      <dgm:prSet phldrT="[Текст]"/>
      <dgm:spPr/>
      <dgm:t>
        <a:bodyPr/>
        <a:lstStyle/>
        <a:p>
          <a:r>
            <a:rPr lang="ru-RU"/>
            <a:t>Кем я хочу быть?</a:t>
          </a:r>
        </a:p>
      </dgm:t>
    </dgm:pt>
    <dgm:pt modelId="{96D2CB14-896A-4106-8CE3-F9748B073C83}" type="parTrans" cxnId="{5C757A81-A9D3-4D02-9D89-B521D7F80904}">
      <dgm:prSet/>
      <dgm:spPr/>
      <dgm:t>
        <a:bodyPr/>
        <a:lstStyle/>
        <a:p>
          <a:endParaRPr lang="ru-RU"/>
        </a:p>
      </dgm:t>
    </dgm:pt>
    <dgm:pt modelId="{E808D7BA-2918-4F0B-AFE9-3D6853C7D563}" type="sibTrans" cxnId="{5C757A81-A9D3-4D02-9D89-B521D7F80904}">
      <dgm:prSet/>
      <dgm:spPr/>
      <dgm:t>
        <a:bodyPr/>
        <a:lstStyle/>
        <a:p>
          <a:endParaRPr lang="ru-RU"/>
        </a:p>
      </dgm:t>
    </dgm:pt>
    <dgm:pt modelId="{F6B98835-91CD-46B4-997E-8AA1F8C9A877}">
      <dgm:prSet/>
      <dgm:spPr/>
      <dgm:t>
        <a:bodyPr/>
        <a:lstStyle/>
        <a:p>
          <a:r>
            <a:rPr lang="ru-RU"/>
            <a:t>Где я живу?</a:t>
          </a:r>
        </a:p>
      </dgm:t>
    </dgm:pt>
    <dgm:pt modelId="{84C4C1C8-50FA-4B42-AE82-8A4E0B168751}" type="parTrans" cxnId="{B4DED3A6-744B-41E9-9761-A12EBE7E8744}">
      <dgm:prSet/>
      <dgm:spPr/>
      <dgm:t>
        <a:bodyPr/>
        <a:lstStyle/>
        <a:p>
          <a:endParaRPr lang="ru-RU"/>
        </a:p>
      </dgm:t>
    </dgm:pt>
    <dgm:pt modelId="{04242067-7D94-4BE0-9151-772C7B81C0E5}" type="sibTrans" cxnId="{B4DED3A6-744B-41E9-9761-A12EBE7E8744}">
      <dgm:prSet/>
      <dgm:spPr/>
      <dgm:t>
        <a:bodyPr/>
        <a:lstStyle/>
        <a:p>
          <a:endParaRPr lang="ru-RU"/>
        </a:p>
      </dgm:t>
    </dgm:pt>
    <dgm:pt modelId="{D510E91F-CB37-4520-9AAA-86EC2FB4FD72}">
      <dgm:prSet/>
      <dgm:spPr/>
      <dgm:t>
        <a:bodyPr/>
        <a:lstStyle/>
        <a:p>
          <a:r>
            <a:rPr lang="ru-RU"/>
            <a:t>Как меня зовут?</a:t>
          </a:r>
        </a:p>
      </dgm:t>
    </dgm:pt>
    <dgm:pt modelId="{D2F1BF97-F838-47F9-A0E2-5526FCD832E2}" type="parTrans" cxnId="{CE59156E-ADC7-4B53-860B-5A16EEA361B1}">
      <dgm:prSet/>
      <dgm:spPr/>
      <dgm:t>
        <a:bodyPr/>
        <a:lstStyle/>
        <a:p>
          <a:endParaRPr lang="ru-RU"/>
        </a:p>
      </dgm:t>
    </dgm:pt>
    <dgm:pt modelId="{A09BE917-6709-4A18-B827-44EE06D093D0}" type="sibTrans" cxnId="{CE59156E-ADC7-4B53-860B-5A16EEA361B1}">
      <dgm:prSet/>
      <dgm:spPr/>
      <dgm:t>
        <a:bodyPr/>
        <a:lstStyle/>
        <a:p>
          <a:endParaRPr lang="ru-RU"/>
        </a:p>
      </dgm:t>
    </dgm:pt>
    <dgm:pt modelId="{3FAA0863-940C-413A-8D10-1742BE93D003}">
      <dgm:prSet/>
      <dgm:spPr/>
      <dgm:t>
        <a:bodyPr/>
        <a:lstStyle/>
        <a:p>
          <a:r>
            <a:rPr lang="ru-RU"/>
            <a:t>Где я учусь?</a:t>
          </a:r>
        </a:p>
      </dgm:t>
    </dgm:pt>
    <dgm:pt modelId="{D18EA14D-909E-42A5-95F1-D440F982B3E8}" type="parTrans" cxnId="{BD8030BA-2F56-46F0-9796-D39925013A35}">
      <dgm:prSet/>
      <dgm:spPr/>
      <dgm:t>
        <a:bodyPr/>
        <a:lstStyle/>
        <a:p>
          <a:endParaRPr lang="ru-RU"/>
        </a:p>
      </dgm:t>
    </dgm:pt>
    <dgm:pt modelId="{C378A1F8-6ED5-40C1-8E0F-A0800EFEBA2F}" type="sibTrans" cxnId="{BD8030BA-2F56-46F0-9796-D39925013A35}">
      <dgm:prSet/>
      <dgm:spPr/>
      <dgm:t>
        <a:bodyPr/>
        <a:lstStyle/>
        <a:p>
          <a:endParaRPr lang="ru-RU"/>
        </a:p>
      </dgm:t>
    </dgm:pt>
    <dgm:pt modelId="{EE4D14E9-9E81-4CFB-9F08-E43FE5FABAA9}">
      <dgm:prSet/>
      <dgm:spPr/>
      <dgm:t>
        <a:bodyPr/>
        <a:lstStyle/>
        <a:p>
          <a:r>
            <a:rPr lang="ru-RU"/>
            <a:t>Мои бабушка и дедушка</a:t>
          </a:r>
        </a:p>
      </dgm:t>
    </dgm:pt>
    <dgm:pt modelId="{80E4FA67-7769-47CE-AA7C-9ECA6545A7B0}" type="parTrans" cxnId="{3C9D386D-2B2F-43A4-96D5-F302DF92DA53}">
      <dgm:prSet/>
      <dgm:spPr/>
      <dgm:t>
        <a:bodyPr/>
        <a:lstStyle/>
        <a:p>
          <a:endParaRPr lang="ru-RU"/>
        </a:p>
      </dgm:t>
    </dgm:pt>
    <dgm:pt modelId="{4A2A3E2B-F76A-4150-84BC-C1C81BFAB62E}" type="sibTrans" cxnId="{3C9D386D-2B2F-43A4-96D5-F302DF92DA53}">
      <dgm:prSet/>
      <dgm:spPr/>
      <dgm:t>
        <a:bodyPr/>
        <a:lstStyle/>
        <a:p>
          <a:endParaRPr lang="ru-RU"/>
        </a:p>
      </dgm:t>
    </dgm:pt>
    <dgm:pt modelId="{A66895E4-4364-47D5-A4EC-CDAF38A5C998}">
      <dgm:prSet/>
      <dgm:spPr/>
      <dgm:t>
        <a:bodyPr/>
        <a:lstStyle/>
        <a:p>
          <a:endParaRPr lang="ru-RU"/>
        </a:p>
      </dgm:t>
    </dgm:pt>
    <dgm:pt modelId="{A29DE05D-BB46-4D4C-B517-CE1C02A5110D}" type="parTrans" cxnId="{4B7343ED-03D7-46CA-9A0B-06A4C6CC75AD}">
      <dgm:prSet/>
      <dgm:spPr/>
      <dgm:t>
        <a:bodyPr/>
        <a:lstStyle/>
        <a:p>
          <a:endParaRPr lang="ru-RU"/>
        </a:p>
      </dgm:t>
    </dgm:pt>
    <dgm:pt modelId="{71E6DF75-8576-4BA9-8FBB-72B65798B5FD}" type="sibTrans" cxnId="{4B7343ED-03D7-46CA-9A0B-06A4C6CC75AD}">
      <dgm:prSet/>
      <dgm:spPr/>
      <dgm:t>
        <a:bodyPr/>
        <a:lstStyle/>
        <a:p>
          <a:endParaRPr lang="ru-RU"/>
        </a:p>
      </dgm:t>
    </dgm:pt>
    <dgm:pt modelId="{94F3B4F0-0473-4C4C-8B1B-A62B25D23191}">
      <dgm:prSet/>
      <dgm:spPr/>
      <dgm:t>
        <a:bodyPr/>
        <a:lstStyle/>
        <a:p>
          <a:r>
            <a:rPr lang="ru-RU"/>
            <a:t>Моя мама...</a:t>
          </a:r>
        </a:p>
      </dgm:t>
    </dgm:pt>
    <dgm:pt modelId="{D6BC878F-9366-460A-9490-C663AAC10B42}" type="parTrans" cxnId="{3B1FD8CE-6E5A-466E-B4A7-E5719A2C0E43}">
      <dgm:prSet/>
      <dgm:spPr/>
      <dgm:t>
        <a:bodyPr/>
        <a:lstStyle/>
        <a:p>
          <a:endParaRPr lang="ru-RU"/>
        </a:p>
      </dgm:t>
    </dgm:pt>
    <dgm:pt modelId="{7033D4EB-D2C5-432B-A830-3B4694616934}" type="sibTrans" cxnId="{3B1FD8CE-6E5A-466E-B4A7-E5719A2C0E43}">
      <dgm:prSet/>
      <dgm:spPr/>
      <dgm:t>
        <a:bodyPr/>
        <a:lstStyle/>
        <a:p>
          <a:endParaRPr lang="ru-RU"/>
        </a:p>
      </dgm:t>
    </dgm:pt>
    <dgm:pt modelId="{EB9CBE42-103C-4C1A-9863-AD5D70AD1D30}">
      <dgm:prSet/>
      <dgm:spPr/>
      <dgm:t>
        <a:bodyPr/>
        <a:lstStyle/>
        <a:p>
          <a:r>
            <a:rPr lang="ru-RU"/>
            <a:t>Мой папа...</a:t>
          </a:r>
        </a:p>
      </dgm:t>
    </dgm:pt>
    <dgm:pt modelId="{4A1D6481-B082-415E-A072-C90EDDDCD67F}" type="parTrans" cxnId="{EC430CD3-0B94-4CB3-835F-D4D67A786CA7}">
      <dgm:prSet/>
      <dgm:spPr/>
      <dgm:t>
        <a:bodyPr/>
        <a:lstStyle/>
        <a:p>
          <a:endParaRPr lang="ru-RU"/>
        </a:p>
      </dgm:t>
    </dgm:pt>
    <dgm:pt modelId="{2286ED38-A10A-4276-90E9-CA0E51C6ED6D}" type="sibTrans" cxnId="{EC430CD3-0B94-4CB3-835F-D4D67A786CA7}">
      <dgm:prSet/>
      <dgm:spPr/>
      <dgm:t>
        <a:bodyPr/>
        <a:lstStyle/>
        <a:p>
          <a:endParaRPr lang="ru-RU"/>
        </a:p>
      </dgm:t>
    </dgm:pt>
    <dgm:pt modelId="{F9D81A0D-4D4C-4CA6-B203-2EA161CFF8C3}">
      <dgm:prSet/>
      <dgm:spPr/>
      <dgm:t>
        <a:bodyPr/>
        <a:lstStyle/>
        <a:p>
          <a:endParaRPr lang="ru-RU"/>
        </a:p>
      </dgm:t>
    </dgm:pt>
    <dgm:pt modelId="{03284D3C-92D6-46CF-8AB5-DBF7525FC63D}" type="parTrans" cxnId="{A4334541-258F-496A-9A59-ECF905613416}">
      <dgm:prSet/>
      <dgm:spPr/>
      <dgm:t>
        <a:bodyPr/>
        <a:lstStyle/>
        <a:p>
          <a:endParaRPr lang="ru-RU"/>
        </a:p>
      </dgm:t>
    </dgm:pt>
    <dgm:pt modelId="{1FE4FDA9-E191-47E9-A008-9477EFADFF41}" type="sibTrans" cxnId="{A4334541-258F-496A-9A59-ECF905613416}">
      <dgm:prSet/>
      <dgm:spPr/>
      <dgm:t>
        <a:bodyPr/>
        <a:lstStyle/>
        <a:p>
          <a:endParaRPr lang="ru-RU"/>
        </a:p>
      </dgm:t>
    </dgm:pt>
    <dgm:pt modelId="{4DB23318-B17E-4BC7-B512-98A47C0CD03A}">
      <dgm:prSet/>
      <dgm:spPr/>
      <dgm:t>
        <a:bodyPr/>
        <a:lstStyle/>
        <a:p>
          <a:r>
            <a:rPr lang="ru-RU"/>
            <a:t>Моя бабушка...</a:t>
          </a:r>
        </a:p>
      </dgm:t>
    </dgm:pt>
    <dgm:pt modelId="{03C66447-05A2-4A86-A20C-EB89F248646A}" type="parTrans" cxnId="{7A3EDC1D-4138-4E99-B882-C1132D26144D}">
      <dgm:prSet/>
      <dgm:spPr/>
      <dgm:t>
        <a:bodyPr/>
        <a:lstStyle/>
        <a:p>
          <a:endParaRPr lang="ru-RU"/>
        </a:p>
      </dgm:t>
    </dgm:pt>
    <dgm:pt modelId="{F15489C2-4B92-4A0D-913B-E3611488CAA6}" type="sibTrans" cxnId="{7A3EDC1D-4138-4E99-B882-C1132D26144D}">
      <dgm:prSet/>
      <dgm:spPr/>
      <dgm:t>
        <a:bodyPr/>
        <a:lstStyle/>
        <a:p>
          <a:endParaRPr lang="ru-RU"/>
        </a:p>
      </dgm:t>
    </dgm:pt>
    <dgm:pt modelId="{9278A946-9B96-483A-BA7A-912D0F5EF8FE}">
      <dgm:prSet/>
      <dgm:spPr/>
      <dgm:t>
        <a:bodyPr/>
        <a:lstStyle/>
        <a:p>
          <a:r>
            <a:rPr lang="ru-RU"/>
            <a:t>Мой дедушка...</a:t>
          </a:r>
        </a:p>
      </dgm:t>
    </dgm:pt>
    <dgm:pt modelId="{A741EC52-3BD1-4C34-9935-B85DD62BA280}" type="parTrans" cxnId="{7746F206-F201-4BD3-8B44-BB358931AEEF}">
      <dgm:prSet/>
      <dgm:spPr/>
      <dgm:t>
        <a:bodyPr/>
        <a:lstStyle/>
        <a:p>
          <a:endParaRPr lang="ru-RU"/>
        </a:p>
      </dgm:t>
    </dgm:pt>
    <dgm:pt modelId="{05A67887-CE99-40C0-9CDC-19E351BA5D96}" type="sibTrans" cxnId="{7746F206-F201-4BD3-8B44-BB358931AEEF}">
      <dgm:prSet/>
      <dgm:spPr/>
      <dgm:t>
        <a:bodyPr/>
        <a:lstStyle/>
        <a:p>
          <a:endParaRPr lang="ru-RU"/>
        </a:p>
      </dgm:t>
    </dgm:pt>
    <dgm:pt modelId="{D4369D35-E582-48A1-A264-A0EDE2459C96}" type="pres">
      <dgm:prSet presAssocID="{4284938E-89BC-446C-83B6-DB1146F67486}" presName="diagram" presStyleCnt="0">
        <dgm:presLayoutVars>
          <dgm:dir/>
          <dgm:animLvl val="lvl"/>
          <dgm:resizeHandles val="exact"/>
        </dgm:presLayoutVars>
      </dgm:prSet>
      <dgm:spPr/>
    </dgm:pt>
    <dgm:pt modelId="{6BB1AA61-6069-4D4F-9276-F4D5F5BC73F0}" type="pres">
      <dgm:prSet presAssocID="{09E644F1-BE40-4144-8C47-0D3B16BEF006}" presName="compNode" presStyleCnt="0"/>
      <dgm:spPr/>
    </dgm:pt>
    <dgm:pt modelId="{3755CDDB-560A-4F65-AF61-D60D41F4ED40}" type="pres">
      <dgm:prSet presAssocID="{09E644F1-BE40-4144-8C47-0D3B16BEF006}" presName="childRec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57A0E1-F0F9-4788-8FBD-7F317899578C}" type="pres">
      <dgm:prSet presAssocID="{09E644F1-BE40-4144-8C47-0D3B16BEF00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F35AC-0C57-457D-BC39-EA64B2053561}" type="pres">
      <dgm:prSet presAssocID="{09E644F1-BE40-4144-8C47-0D3B16BEF006}" presName="parentRect" presStyleLbl="alignNode1" presStyleIdx="0" presStyleCnt="4"/>
      <dgm:spPr/>
      <dgm:t>
        <a:bodyPr/>
        <a:lstStyle/>
        <a:p>
          <a:endParaRPr lang="ru-RU"/>
        </a:p>
      </dgm:t>
    </dgm:pt>
    <dgm:pt modelId="{1D983562-5CD1-4B92-9681-B1EB20BE659B}" type="pres">
      <dgm:prSet presAssocID="{09E644F1-BE40-4144-8C47-0D3B16BEF006}" presName="adorn" presStyleLbl="fgAccFollow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</dgm:pt>
    <dgm:pt modelId="{1849D4AF-E5FF-4C37-BF50-10E36091DC72}" type="pres">
      <dgm:prSet presAssocID="{1200BA0F-412D-472F-B90E-95B555B9A78A}" presName="sibTrans" presStyleLbl="sibTrans2D1" presStyleIdx="0" presStyleCnt="0"/>
      <dgm:spPr/>
    </dgm:pt>
    <dgm:pt modelId="{B2975A06-C02C-473B-A232-F80B4900EF74}" type="pres">
      <dgm:prSet presAssocID="{B7BCDE5D-3348-455D-B126-2B2773F8312E}" presName="compNode" presStyleCnt="0"/>
      <dgm:spPr/>
    </dgm:pt>
    <dgm:pt modelId="{66BA4DA6-51D6-40A2-9CAC-B3E7F7881815}" type="pres">
      <dgm:prSet presAssocID="{B7BCDE5D-3348-455D-B126-2B2773F8312E}" presName="childRec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CAD8EE-133A-4693-8198-7324EA1302BA}" type="pres">
      <dgm:prSet presAssocID="{B7BCDE5D-3348-455D-B126-2B2773F8312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96803-E76F-4C3D-9F97-C7FA823BBCBD}" type="pres">
      <dgm:prSet presAssocID="{B7BCDE5D-3348-455D-B126-2B2773F8312E}" presName="parentRect" presStyleLbl="alignNode1" presStyleIdx="1" presStyleCnt="4"/>
      <dgm:spPr/>
      <dgm:t>
        <a:bodyPr/>
        <a:lstStyle/>
        <a:p>
          <a:endParaRPr lang="ru-RU"/>
        </a:p>
      </dgm:t>
    </dgm:pt>
    <dgm:pt modelId="{29955649-E4CD-4769-8DD6-AD0927B85BF6}" type="pres">
      <dgm:prSet presAssocID="{B7BCDE5D-3348-455D-B126-2B2773F8312E}" presName="adorn" presStyleLbl="fgAccFollowNode1" presStyleIdx="1" presStyleCnt="4"/>
      <dgm:spPr/>
    </dgm:pt>
    <dgm:pt modelId="{E45571F5-9CDD-4EF3-AA31-9E86652E2193}" type="pres">
      <dgm:prSet presAssocID="{051E9BA8-2AA0-4A1C-AE17-85B2A4CF6765}" presName="sibTrans" presStyleLbl="sibTrans2D1" presStyleIdx="0" presStyleCnt="0"/>
      <dgm:spPr/>
    </dgm:pt>
    <dgm:pt modelId="{9F7BCA56-422D-4538-8766-001C28DCD4E0}" type="pres">
      <dgm:prSet presAssocID="{EE4D14E9-9E81-4CFB-9F08-E43FE5FABAA9}" presName="compNode" presStyleCnt="0"/>
      <dgm:spPr/>
    </dgm:pt>
    <dgm:pt modelId="{83BA8FC4-0D31-4166-9015-83D6A3ACEFD1}" type="pres">
      <dgm:prSet presAssocID="{EE4D14E9-9E81-4CFB-9F08-E43FE5FABAA9}" presName="childRec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186A4-F570-4D96-9784-DA4F81325950}" type="pres">
      <dgm:prSet presAssocID="{EE4D14E9-9E81-4CFB-9F08-E43FE5FABAA9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E2326EB4-DFE4-4CEE-B713-A08B0499D90C}" type="pres">
      <dgm:prSet presAssocID="{EE4D14E9-9E81-4CFB-9F08-E43FE5FABAA9}" presName="parentRect" presStyleLbl="alignNode1" presStyleIdx="2" presStyleCnt="4"/>
      <dgm:spPr/>
    </dgm:pt>
    <dgm:pt modelId="{14B948AD-1402-4AAC-9DA5-9F55E8CC0573}" type="pres">
      <dgm:prSet presAssocID="{EE4D14E9-9E81-4CFB-9F08-E43FE5FABAA9}" presName="adorn" presStyleLbl="fgAccFollowNode1" presStyleIdx="2" presStyleCnt="4"/>
      <dgm:spPr/>
    </dgm:pt>
    <dgm:pt modelId="{E0E80069-9A06-4799-A2D5-F679972EE58B}" type="pres">
      <dgm:prSet presAssocID="{4A2A3E2B-F76A-4150-84BC-C1C81BFAB62E}" presName="sibTrans" presStyleLbl="sibTrans2D1" presStyleIdx="0" presStyleCnt="0"/>
      <dgm:spPr/>
    </dgm:pt>
    <dgm:pt modelId="{B62F0953-F59B-4AB3-AD0F-B4EC13BC1F74}" type="pres">
      <dgm:prSet presAssocID="{880C517D-E6E1-421E-8511-0A4751BC900D}" presName="compNode" presStyleCnt="0"/>
      <dgm:spPr/>
    </dgm:pt>
    <dgm:pt modelId="{56228676-D259-49E5-B749-45938590A3C1}" type="pres">
      <dgm:prSet presAssocID="{880C517D-E6E1-421E-8511-0A4751BC900D}" presName="childRect" presStyleLbl="bgAcc1" presStyleIdx="3" presStyleCnt="4">
        <dgm:presLayoutVars>
          <dgm:bulletEnabled val="1"/>
        </dgm:presLayoutVars>
      </dgm:prSet>
      <dgm:spPr/>
    </dgm:pt>
    <dgm:pt modelId="{15F9BEA5-6F7C-4D17-B5F3-D772D3D8A0FC}" type="pres">
      <dgm:prSet presAssocID="{880C517D-E6E1-421E-8511-0A4751BC900D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4F1D17BD-E6CD-4324-A11D-6B532A81F074}" type="pres">
      <dgm:prSet presAssocID="{880C517D-E6E1-421E-8511-0A4751BC900D}" presName="parentRect" presStyleLbl="alignNode1" presStyleIdx="3" presStyleCnt="4"/>
      <dgm:spPr/>
    </dgm:pt>
    <dgm:pt modelId="{236225CF-93EC-4571-B571-64D9E78EC42D}" type="pres">
      <dgm:prSet presAssocID="{880C517D-E6E1-421E-8511-0A4751BC900D}" presName="adorn" presStyleLbl="fgAccFollowNode1" presStyleIdx="3" presStyleCnt="4"/>
      <dgm:spPr/>
    </dgm:pt>
  </dgm:ptLst>
  <dgm:cxnLst>
    <dgm:cxn modelId="{32A2CC36-2906-4196-AB52-B5EFD48F91D4}" type="presOf" srcId="{1200BA0F-412D-472F-B90E-95B555B9A78A}" destId="{1849D4AF-E5FF-4C37-BF50-10E36091DC72}" srcOrd="0" destOrd="0" presId="urn:microsoft.com/office/officeart/2005/8/layout/bList2"/>
    <dgm:cxn modelId="{E371E5DC-30A7-4CE5-9204-ABA7FE191640}" type="presOf" srcId="{F9D81A0D-4D4C-4CA6-B203-2EA161CFF8C3}" destId="{66BA4DA6-51D6-40A2-9CAC-B3E7F7881815}" srcOrd="0" destOrd="2" presId="urn:microsoft.com/office/officeart/2005/8/layout/bList2"/>
    <dgm:cxn modelId="{00E5F045-D0AD-4256-AA1E-A494CDFFD8BD}" srcId="{4284938E-89BC-446C-83B6-DB1146F67486}" destId="{B7BCDE5D-3348-455D-B126-2B2773F8312E}" srcOrd="1" destOrd="0" parTransId="{88DF3607-2058-40C4-8CE7-F7A0FCD0310D}" sibTransId="{051E9BA8-2AA0-4A1C-AE17-85B2A4CF6765}"/>
    <dgm:cxn modelId="{4B7343ED-03D7-46CA-9A0B-06A4C6CC75AD}" srcId="{09E644F1-BE40-4144-8C47-0D3B16BEF006}" destId="{A66895E4-4364-47D5-A4EC-CDAF38A5C998}" srcOrd="3" destOrd="0" parTransId="{A29DE05D-BB46-4D4C-B517-CE1C02A5110D}" sibTransId="{71E6DF75-8576-4BA9-8FBB-72B65798B5FD}"/>
    <dgm:cxn modelId="{3C9D386D-2B2F-43A4-96D5-F302DF92DA53}" srcId="{4284938E-89BC-446C-83B6-DB1146F67486}" destId="{EE4D14E9-9E81-4CFB-9F08-E43FE5FABAA9}" srcOrd="2" destOrd="0" parTransId="{80E4FA67-7769-47CE-AA7C-9ECA6545A7B0}" sibTransId="{4A2A3E2B-F76A-4150-84BC-C1C81BFAB62E}"/>
    <dgm:cxn modelId="{9F443DF1-9D51-489F-AEF7-4573B3906D03}" type="presOf" srcId="{F6B98835-91CD-46B4-997E-8AA1F8C9A877}" destId="{3755CDDB-560A-4F65-AF61-D60D41F4ED40}" srcOrd="0" destOrd="1" presId="urn:microsoft.com/office/officeart/2005/8/layout/bList2"/>
    <dgm:cxn modelId="{3C46361F-3EBA-4711-84CB-4729F227E0F9}" type="presOf" srcId="{94F3B4F0-0473-4C4C-8B1B-A62B25D23191}" destId="{66BA4DA6-51D6-40A2-9CAC-B3E7F7881815}" srcOrd="0" destOrd="0" presId="urn:microsoft.com/office/officeart/2005/8/layout/bList2"/>
    <dgm:cxn modelId="{71572C6F-27E8-4A2F-9387-3D4948512BA3}" type="presOf" srcId="{A66895E4-4364-47D5-A4EC-CDAF38A5C998}" destId="{3755CDDB-560A-4F65-AF61-D60D41F4ED40}" srcOrd="0" destOrd="3" presId="urn:microsoft.com/office/officeart/2005/8/layout/bList2"/>
    <dgm:cxn modelId="{1DE632B3-64B3-4B05-9AE8-473C0824F030}" type="presOf" srcId="{EE4D14E9-9E81-4CFB-9F08-E43FE5FABAA9}" destId="{E2326EB4-DFE4-4CEE-B713-A08B0499D90C}" srcOrd="1" destOrd="0" presId="urn:microsoft.com/office/officeart/2005/8/layout/bList2"/>
    <dgm:cxn modelId="{3B1FD8CE-6E5A-466E-B4A7-E5719A2C0E43}" srcId="{B7BCDE5D-3348-455D-B126-2B2773F8312E}" destId="{94F3B4F0-0473-4C4C-8B1B-A62B25D23191}" srcOrd="0" destOrd="0" parTransId="{D6BC878F-9366-460A-9490-C663AAC10B42}" sibTransId="{7033D4EB-D2C5-432B-A830-3B4694616934}"/>
    <dgm:cxn modelId="{C108F53D-01D9-4282-BA9B-B308B05395DC}" type="presOf" srcId="{4A2A3E2B-F76A-4150-84BC-C1C81BFAB62E}" destId="{E0E80069-9A06-4799-A2D5-F679972EE58B}" srcOrd="0" destOrd="0" presId="urn:microsoft.com/office/officeart/2005/8/layout/bList2"/>
    <dgm:cxn modelId="{A2801E60-E8BF-498A-87A2-D1CBED91CE1D}" type="presOf" srcId="{B7BCDE5D-3348-455D-B126-2B2773F8312E}" destId="{AF896803-E76F-4C3D-9F97-C7FA823BBCBD}" srcOrd="1" destOrd="0" presId="urn:microsoft.com/office/officeart/2005/8/layout/bList2"/>
    <dgm:cxn modelId="{DE87CBE8-A35C-44AD-8BB2-DC7FABBA55BF}" type="presOf" srcId="{EE4D14E9-9E81-4CFB-9F08-E43FE5FABAA9}" destId="{674186A4-F570-4D96-9784-DA4F81325950}" srcOrd="0" destOrd="0" presId="urn:microsoft.com/office/officeart/2005/8/layout/bList2"/>
    <dgm:cxn modelId="{01EDF8E7-7F6D-4ED5-BA69-568509CA0937}" type="presOf" srcId="{880C517D-E6E1-421E-8511-0A4751BC900D}" destId="{4F1D17BD-E6CD-4324-A11D-6B532A81F074}" srcOrd="1" destOrd="0" presId="urn:microsoft.com/office/officeart/2005/8/layout/bList2"/>
    <dgm:cxn modelId="{CE59156E-ADC7-4B53-860B-5A16EEA361B1}" srcId="{09E644F1-BE40-4144-8C47-0D3B16BEF006}" destId="{D510E91F-CB37-4520-9AAA-86EC2FB4FD72}" srcOrd="0" destOrd="0" parTransId="{D2F1BF97-F838-47F9-A0E2-5526FCD832E2}" sibTransId="{A09BE917-6709-4A18-B827-44EE06D093D0}"/>
    <dgm:cxn modelId="{5D92F1E6-83F8-4E0D-8DE7-24FFBD3A581F}" type="presOf" srcId="{4DB23318-B17E-4BC7-B512-98A47C0CD03A}" destId="{83BA8FC4-0D31-4166-9015-83D6A3ACEFD1}" srcOrd="0" destOrd="0" presId="urn:microsoft.com/office/officeart/2005/8/layout/bList2"/>
    <dgm:cxn modelId="{BD8030BA-2F56-46F0-9796-D39925013A35}" srcId="{09E644F1-BE40-4144-8C47-0D3B16BEF006}" destId="{3FAA0863-940C-413A-8D10-1742BE93D003}" srcOrd="2" destOrd="0" parTransId="{D18EA14D-909E-42A5-95F1-D440F982B3E8}" sibTransId="{C378A1F8-6ED5-40C1-8E0F-A0800EFEBA2F}"/>
    <dgm:cxn modelId="{F4032C1D-A6E1-489B-8F41-9247247C37C3}" type="presOf" srcId="{051E9BA8-2AA0-4A1C-AE17-85B2A4CF6765}" destId="{E45571F5-9CDD-4EF3-AA31-9E86652E2193}" srcOrd="0" destOrd="0" presId="urn:microsoft.com/office/officeart/2005/8/layout/bList2"/>
    <dgm:cxn modelId="{625E79E4-0AF7-404B-A805-C6B31F3C8F67}" type="presOf" srcId="{09E644F1-BE40-4144-8C47-0D3B16BEF006}" destId="{D9FF35AC-0C57-457D-BC39-EA64B2053561}" srcOrd="1" destOrd="0" presId="urn:microsoft.com/office/officeart/2005/8/layout/bList2"/>
    <dgm:cxn modelId="{B4DED3A6-744B-41E9-9761-A12EBE7E8744}" srcId="{09E644F1-BE40-4144-8C47-0D3B16BEF006}" destId="{F6B98835-91CD-46B4-997E-8AA1F8C9A877}" srcOrd="1" destOrd="0" parTransId="{84C4C1C8-50FA-4B42-AE82-8A4E0B168751}" sibTransId="{04242067-7D94-4BE0-9151-772C7B81C0E5}"/>
    <dgm:cxn modelId="{75276F0D-239B-4445-B0B7-E279C08BD2F1}" type="presOf" srcId="{D510E91F-CB37-4520-9AAA-86EC2FB4FD72}" destId="{3755CDDB-560A-4F65-AF61-D60D41F4ED40}" srcOrd="0" destOrd="0" presId="urn:microsoft.com/office/officeart/2005/8/layout/bList2"/>
    <dgm:cxn modelId="{B6BB4678-B372-4B11-84A3-2842A84D30EA}" type="presOf" srcId="{3FAA0863-940C-413A-8D10-1742BE93D003}" destId="{3755CDDB-560A-4F65-AF61-D60D41F4ED40}" srcOrd="0" destOrd="2" presId="urn:microsoft.com/office/officeart/2005/8/layout/bList2"/>
    <dgm:cxn modelId="{30D46E3F-EF80-4042-9178-BEB7E7108637}" type="presOf" srcId="{4284938E-89BC-446C-83B6-DB1146F67486}" destId="{D4369D35-E582-48A1-A264-A0EDE2459C96}" srcOrd="0" destOrd="0" presId="urn:microsoft.com/office/officeart/2005/8/layout/bList2"/>
    <dgm:cxn modelId="{21700E6E-18B7-41CE-BFE6-88744CCFAE94}" type="presOf" srcId="{09E644F1-BE40-4144-8C47-0D3B16BEF006}" destId="{8857A0E1-F0F9-4788-8FBD-7F317899578C}" srcOrd="0" destOrd="0" presId="urn:microsoft.com/office/officeart/2005/8/layout/bList2"/>
    <dgm:cxn modelId="{2A0E5136-B23F-4268-8B4A-340A65DE3B51}" type="presOf" srcId="{B7BCDE5D-3348-455D-B126-2B2773F8312E}" destId="{6DCAD8EE-133A-4693-8198-7324EA1302BA}" srcOrd="0" destOrd="0" presId="urn:microsoft.com/office/officeart/2005/8/layout/bList2"/>
    <dgm:cxn modelId="{9B56C248-631F-4C67-A139-6920CA946DED}" type="presOf" srcId="{880C517D-E6E1-421E-8511-0A4751BC900D}" destId="{15F9BEA5-6F7C-4D17-B5F3-D772D3D8A0FC}" srcOrd="0" destOrd="0" presId="urn:microsoft.com/office/officeart/2005/8/layout/bList2"/>
    <dgm:cxn modelId="{5C757A81-A9D3-4D02-9D89-B521D7F80904}" srcId="{4284938E-89BC-446C-83B6-DB1146F67486}" destId="{880C517D-E6E1-421E-8511-0A4751BC900D}" srcOrd="3" destOrd="0" parTransId="{96D2CB14-896A-4106-8CE3-F9748B073C83}" sibTransId="{E808D7BA-2918-4F0B-AFE9-3D6853C7D563}"/>
    <dgm:cxn modelId="{7746F206-F201-4BD3-8B44-BB358931AEEF}" srcId="{EE4D14E9-9E81-4CFB-9F08-E43FE5FABAA9}" destId="{9278A946-9B96-483A-BA7A-912D0F5EF8FE}" srcOrd="1" destOrd="0" parTransId="{A741EC52-3BD1-4C34-9935-B85DD62BA280}" sibTransId="{05A67887-CE99-40C0-9CDC-19E351BA5D96}"/>
    <dgm:cxn modelId="{A4334541-258F-496A-9A59-ECF905613416}" srcId="{B7BCDE5D-3348-455D-B126-2B2773F8312E}" destId="{F9D81A0D-4D4C-4CA6-B203-2EA161CFF8C3}" srcOrd="2" destOrd="0" parTransId="{03284D3C-92D6-46CF-8AB5-DBF7525FC63D}" sibTransId="{1FE4FDA9-E191-47E9-A008-9477EFADFF41}"/>
    <dgm:cxn modelId="{40409CF0-55D0-4F27-881F-C6C7DC12D276}" srcId="{4284938E-89BC-446C-83B6-DB1146F67486}" destId="{09E644F1-BE40-4144-8C47-0D3B16BEF006}" srcOrd="0" destOrd="0" parTransId="{411532FC-0E55-411A-AF3C-81DFC8690D36}" sibTransId="{1200BA0F-412D-472F-B90E-95B555B9A78A}"/>
    <dgm:cxn modelId="{EC430CD3-0B94-4CB3-835F-D4D67A786CA7}" srcId="{B7BCDE5D-3348-455D-B126-2B2773F8312E}" destId="{EB9CBE42-103C-4C1A-9863-AD5D70AD1D30}" srcOrd="1" destOrd="0" parTransId="{4A1D6481-B082-415E-A072-C90EDDDCD67F}" sibTransId="{2286ED38-A10A-4276-90E9-CA0E51C6ED6D}"/>
    <dgm:cxn modelId="{7A3EDC1D-4138-4E99-B882-C1132D26144D}" srcId="{EE4D14E9-9E81-4CFB-9F08-E43FE5FABAA9}" destId="{4DB23318-B17E-4BC7-B512-98A47C0CD03A}" srcOrd="0" destOrd="0" parTransId="{03C66447-05A2-4A86-A20C-EB89F248646A}" sibTransId="{F15489C2-4B92-4A0D-913B-E3611488CAA6}"/>
    <dgm:cxn modelId="{180CA397-03C8-46F5-BFDA-D360DF849331}" type="presOf" srcId="{EB9CBE42-103C-4C1A-9863-AD5D70AD1D30}" destId="{66BA4DA6-51D6-40A2-9CAC-B3E7F7881815}" srcOrd="0" destOrd="1" presId="urn:microsoft.com/office/officeart/2005/8/layout/bList2"/>
    <dgm:cxn modelId="{EED7F288-8C2B-45AE-96C5-5621D4F85CD5}" type="presOf" srcId="{9278A946-9B96-483A-BA7A-912D0F5EF8FE}" destId="{83BA8FC4-0D31-4166-9015-83D6A3ACEFD1}" srcOrd="0" destOrd="1" presId="urn:microsoft.com/office/officeart/2005/8/layout/bList2"/>
    <dgm:cxn modelId="{C503B378-70AD-4EC9-A47A-1EC1A8940447}" type="presParOf" srcId="{D4369D35-E582-48A1-A264-A0EDE2459C96}" destId="{6BB1AA61-6069-4D4F-9276-F4D5F5BC73F0}" srcOrd="0" destOrd="0" presId="urn:microsoft.com/office/officeart/2005/8/layout/bList2"/>
    <dgm:cxn modelId="{4A7C76CA-399E-4624-BA76-5C251F8B14BE}" type="presParOf" srcId="{6BB1AA61-6069-4D4F-9276-F4D5F5BC73F0}" destId="{3755CDDB-560A-4F65-AF61-D60D41F4ED40}" srcOrd="0" destOrd="0" presId="urn:microsoft.com/office/officeart/2005/8/layout/bList2"/>
    <dgm:cxn modelId="{6BAB24E9-C892-42DB-B0F7-EFD08589E784}" type="presParOf" srcId="{6BB1AA61-6069-4D4F-9276-F4D5F5BC73F0}" destId="{8857A0E1-F0F9-4788-8FBD-7F317899578C}" srcOrd="1" destOrd="0" presId="urn:microsoft.com/office/officeart/2005/8/layout/bList2"/>
    <dgm:cxn modelId="{61992E27-D817-4395-8A73-E59A580EDF54}" type="presParOf" srcId="{6BB1AA61-6069-4D4F-9276-F4D5F5BC73F0}" destId="{D9FF35AC-0C57-457D-BC39-EA64B2053561}" srcOrd="2" destOrd="0" presId="urn:microsoft.com/office/officeart/2005/8/layout/bList2"/>
    <dgm:cxn modelId="{1F3F8686-C80B-4309-B9EB-ED5F0A7B2DD1}" type="presParOf" srcId="{6BB1AA61-6069-4D4F-9276-F4D5F5BC73F0}" destId="{1D983562-5CD1-4B92-9681-B1EB20BE659B}" srcOrd="3" destOrd="0" presId="urn:microsoft.com/office/officeart/2005/8/layout/bList2"/>
    <dgm:cxn modelId="{82866022-43FF-4842-BE89-ECA04FDA7F00}" type="presParOf" srcId="{D4369D35-E582-48A1-A264-A0EDE2459C96}" destId="{1849D4AF-E5FF-4C37-BF50-10E36091DC72}" srcOrd="1" destOrd="0" presId="urn:microsoft.com/office/officeart/2005/8/layout/bList2"/>
    <dgm:cxn modelId="{4B110BA3-D1D6-46E9-8161-6F30449E74A7}" type="presParOf" srcId="{D4369D35-E582-48A1-A264-A0EDE2459C96}" destId="{B2975A06-C02C-473B-A232-F80B4900EF74}" srcOrd="2" destOrd="0" presId="urn:microsoft.com/office/officeart/2005/8/layout/bList2"/>
    <dgm:cxn modelId="{0DDA91BB-5AC3-482D-ABCF-EF73C4CA26CB}" type="presParOf" srcId="{B2975A06-C02C-473B-A232-F80B4900EF74}" destId="{66BA4DA6-51D6-40A2-9CAC-B3E7F7881815}" srcOrd="0" destOrd="0" presId="urn:microsoft.com/office/officeart/2005/8/layout/bList2"/>
    <dgm:cxn modelId="{B582C551-B756-4871-A246-703A12D34D8B}" type="presParOf" srcId="{B2975A06-C02C-473B-A232-F80B4900EF74}" destId="{6DCAD8EE-133A-4693-8198-7324EA1302BA}" srcOrd="1" destOrd="0" presId="urn:microsoft.com/office/officeart/2005/8/layout/bList2"/>
    <dgm:cxn modelId="{C66AE3E6-50C0-4DF0-B63D-85BA6C53C4A3}" type="presParOf" srcId="{B2975A06-C02C-473B-A232-F80B4900EF74}" destId="{AF896803-E76F-4C3D-9F97-C7FA823BBCBD}" srcOrd="2" destOrd="0" presId="urn:microsoft.com/office/officeart/2005/8/layout/bList2"/>
    <dgm:cxn modelId="{4233A1C3-642F-4B66-B4B8-AC1E333E4104}" type="presParOf" srcId="{B2975A06-C02C-473B-A232-F80B4900EF74}" destId="{29955649-E4CD-4769-8DD6-AD0927B85BF6}" srcOrd="3" destOrd="0" presId="urn:microsoft.com/office/officeart/2005/8/layout/bList2"/>
    <dgm:cxn modelId="{B053CC6F-BA21-44EB-82BD-ACDD8211D963}" type="presParOf" srcId="{D4369D35-E582-48A1-A264-A0EDE2459C96}" destId="{E45571F5-9CDD-4EF3-AA31-9E86652E2193}" srcOrd="3" destOrd="0" presId="urn:microsoft.com/office/officeart/2005/8/layout/bList2"/>
    <dgm:cxn modelId="{053B8B44-7B52-4821-981C-78D9B7CD9236}" type="presParOf" srcId="{D4369D35-E582-48A1-A264-A0EDE2459C96}" destId="{9F7BCA56-422D-4538-8766-001C28DCD4E0}" srcOrd="4" destOrd="0" presId="urn:microsoft.com/office/officeart/2005/8/layout/bList2"/>
    <dgm:cxn modelId="{E4134585-0299-4671-B783-23F35864CC58}" type="presParOf" srcId="{9F7BCA56-422D-4538-8766-001C28DCD4E0}" destId="{83BA8FC4-0D31-4166-9015-83D6A3ACEFD1}" srcOrd="0" destOrd="0" presId="urn:microsoft.com/office/officeart/2005/8/layout/bList2"/>
    <dgm:cxn modelId="{38C22A9E-D742-4AB9-86BE-B476E92B19BE}" type="presParOf" srcId="{9F7BCA56-422D-4538-8766-001C28DCD4E0}" destId="{674186A4-F570-4D96-9784-DA4F81325950}" srcOrd="1" destOrd="0" presId="urn:microsoft.com/office/officeart/2005/8/layout/bList2"/>
    <dgm:cxn modelId="{02099F49-C224-440F-9A39-4AEA8E8507EC}" type="presParOf" srcId="{9F7BCA56-422D-4538-8766-001C28DCD4E0}" destId="{E2326EB4-DFE4-4CEE-B713-A08B0499D90C}" srcOrd="2" destOrd="0" presId="urn:microsoft.com/office/officeart/2005/8/layout/bList2"/>
    <dgm:cxn modelId="{B7EAD4AD-A25E-4655-BB2C-6D7E790B0485}" type="presParOf" srcId="{9F7BCA56-422D-4538-8766-001C28DCD4E0}" destId="{14B948AD-1402-4AAC-9DA5-9F55E8CC0573}" srcOrd="3" destOrd="0" presId="urn:microsoft.com/office/officeart/2005/8/layout/bList2"/>
    <dgm:cxn modelId="{78F6203E-5ED5-4419-B15F-3DB1D1CEDED8}" type="presParOf" srcId="{D4369D35-E582-48A1-A264-A0EDE2459C96}" destId="{E0E80069-9A06-4799-A2D5-F679972EE58B}" srcOrd="5" destOrd="0" presId="urn:microsoft.com/office/officeart/2005/8/layout/bList2"/>
    <dgm:cxn modelId="{2C476D01-31CD-42B7-9324-EC5B222EC64D}" type="presParOf" srcId="{D4369D35-E582-48A1-A264-A0EDE2459C96}" destId="{B62F0953-F59B-4AB3-AD0F-B4EC13BC1F74}" srcOrd="6" destOrd="0" presId="urn:microsoft.com/office/officeart/2005/8/layout/bList2"/>
    <dgm:cxn modelId="{BE18C327-15DB-4065-8D8D-84DDDCB299B4}" type="presParOf" srcId="{B62F0953-F59B-4AB3-AD0F-B4EC13BC1F74}" destId="{56228676-D259-49E5-B749-45938590A3C1}" srcOrd="0" destOrd="0" presId="urn:microsoft.com/office/officeart/2005/8/layout/bList2"/>
    <dgm:cxn modelId="{4E2D929B-3895-4AD9-A497-33C2DF73A01E}" type="presParOf" srcId="{B62F0953-F59B-4AB3-AD0F-B4EC13BC1F74}" destId="{15F9BEA5-6F7C-4D17-B5F3-D772D3D8A0FC}" srcOrd="1" destOrd="0" presId="urn:microsoft.com/office/officeart/2005/8/layout/bList2"/>
    <dgm:cxn modelId="{2C9D7863-F63E-4112-ADA9-3FE9ABC96541}" type="presParOf" srcId="{B62F0953-F59B-4AB3-AD0F-B4EC13BC1F74}" destId="{4F1D17BD-E6CD-4324-A11D-6B532A81F074}" srcOrd="2" destOrd="0" presId="urn:microsoft.com/office/officeart/2005/8/layout/bList2"/>
    <dgm:cxn modelId="{E8B294C9-3E55-47A6-8512-5E60F2551917}" type="presParOf" srcId="{B62F0953-F59B-4AB3-AD0F-B4EC13BC1F74}" destId="{236225CF-93EC-4571-B571-64D9E78EC42D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55CDDB-560A-4F65-AF61-D60D41F4ED40}">
      <dsp:nvSpPr>
        <dsp:cNvPr id="0" name=""/>
        <dsp:cNvSpPr/>
      </dsp:nvSpPr>
      <dsp:spPr>
        <a:xfrm>
          <a:off x="151674" y="2174"/>
          <a:ext cx="1515085" cy="113097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Как меня зовут?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де я живу?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де я учусь?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</dsp:txBody>
      <dsp:txXfrm>
        <a:off x="178174" y="28674"/>
        <a:ext cx="1462085" cy="1104479"/>
      </dsp:txXfrm>
    </dsp:sp>
    <dsp:sp modelId="{D9FF35AC-0C57-457D-BC39-EA64B2053561}">
      <dsp:nvSpPr>
        <dsp:cNvPr id="0" name=""/>
        <dsp:cNvSpPr/>
      </dsp:nvSpPr>
      <dsp:spPr>
        <a:xfrm>
          <a:off x="151674" y="1133153"/>
          <a:ext cx="1515085" cy="486321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  <a:sp3d extrusionH="28000" prstMaterial="matte"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авайте знакомиться!</a:t>
          </a:r>
        </a:p>
      </dsp:txBody>
      <dsp:txXfrm>
        <a:off x="151674" y="1133153"/>
        <a:ext cx="1066961" cy="486321"/>
      </dsp:txXfrm>
    </dsp:sp>
    <dsp:sp modelId="{1D983562-5CD1-4B92-9681-B1EB20BE659B}">
      <dsp:nvSpPr>
        <dsp:cNvPr id="0" name=""/>
        <dsp:cNvSpPr/>
      </dsp:nvSpPr>
      <dsp:spPr>
        <a:xfrm>
          <a:off x="1261495" y="1210401"/>
          <a:ext cx="530280" cy="53028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BA4DA6-51D6-40A2-9CAC-B3E7F7881815}">
      <dsp:nvSpPr>
        <dsp:cNvPr id="0" name=""/>
        <dsp:cNvSpPr/>
      </dsp:nvSpPr>
      <dsp:spPr>
        <a:xfrm>
          <a:off x="1923149" y="2174"/>
          <a:ext cx="1515085" cy="113097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оя мама..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ой папа..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</dsp:txBody>
      <dsp:txXfrm>
        <a:off x="1949649" y="28674"/>
        <a:ext cx="1462085" cy="1104479"/>
      </dsp:txXfrm>
    </dsp:sp>
    <dsp:sp modelId="{AF896803-E76F-4C3D-9F97-C7FA823BBCBD}">
      <dsp:nvSpPr>
        <dsp:cNvPr id="0" name=""/>
        <dsp:cNvSpPr/>
      </dsp:nvSpPr>
      <dsp:spPr>
        <a:xfrm>
          <a:off x="1923149" y="1133153"/>
          <a:ext cx="1515085" cy="486321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  <a:sp3d extrusionH="28000" prstMaterial="matte"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ои мама и папа</a:t>
          </a:r>
        </a:p>
      </dsp:txBody>
      <dsp:txXfrm>
        <a:off x="1923149" y="1133153"/>
        <a:ext cx="1066961" cy="486321"/>
      </dsp:txXfrm>
    </dsp:sp>
    <dsp:sp modelId="{29955649-E4CD-4769-8DD6-AD0927B85BF6}">
      <dsp:nvSpPr>
        <dsp:cNvPr id="0" name=""/>
        <dsp:cNvSpPr/>
      </dsp:nvSpPr>
      <dsp:spPr>
        <a:xfrm>
          <a:off x="3032970" y="1210401"/>
          <a:ext cx="530280" cy="530280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-13333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BA8FC4-0D31-4166-9015-83D6A3ACEFD1}">
      <dsp:nvSpPr>
        <dsp:cNvPr id="0" name=""/>
        <dsp:cNvSpPr/>
      </dsp:nvSpPr>
      <dsp:spPr>
        <a:xfrm>
          <a:off x="3694624" y="2174"/>
          <a:ext cx="1515085" cy="113097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оя бабушка..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ой дедушка...</a:t>
          </a:r>
        </a:p>
      </dsp:txBody>
      <dsp:txXfrm>
        <a:off x="3721124" y="28674"/>
        <a:ext cx="1462085" cy="1104479"/>
      </dsp:txXfrm>
    </dsp:sp>
    <dsp:sp modelId="{E2326EB4-DFE4-4CEE-B713-A08B0499D90C}">
      <dsp:nvSpPr>
        <dsp:cNvPr id="0" name=""/>
        <dsp:cNvSpPr/>
      </dsp:nvSpPr>
      <dsp:spPr>
        <a:xfrm>
          <a:off x="3694624" y="1133153"/>
          <a:ext cx="1515085" cy="486321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  <a:sp3d extrusionH="28000" prstMaterial="matte"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ои бабушка и дедушка</a:t>
          </a:r>
        </a:p>
      </dsp:txBody>
      <dsp:txXfrm>
        <a:off x="3694624" y="1133153"/>
        <a:ext cx="1066961" cy="486321"/>
      </dsp:txXfrm>
    </dsp:sp>
    <dsp:sp modelId="{14B948AD-1402-4AAC-9DA5-9F55E8CC0573}">
      <dsp:nvSpPr>
        <dsp:cNvPr id="0" name=""/>
        <dsp:cNvSpPr/>
      </dsp:nvSpPr>
      <dsp:spPr>
        <a:xfrm>
          <a:off x="4804445" y="1210401"/>
          <a:ext cx="530280" cy="530280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-26667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228676-D259-49E5-B749-45938590A3C1}">
      <dsp:nvSpPr>
        <dsp:cNvPr id="0" name=""/>
        <dsp:cNvSpPr/>
      </dsp:nvSpPr>
      <dsp:spPr>
        <a:xfrm>
          <a:off x="1923149" y="2003318"/>
          <a:ext cx="1515085" cy="113097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1D17BD-E6CD-4324-A11D-6B532A81F074}">
      <dsp:nvSpPr>
        <dsp:cNvPr id="0" name=""/>
        <dsp:cNvSpPr/>
      </dsp:nvSpPr>
      <dsp:spPr>
        <a:xfrm>
          <a:off x="1923149" y="3134297"/>
          <a:ext cx="1515085" cy="486321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  <a:sp3d extrusionH="28000" prstMaterial="matte"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ем я хочу быть?</a:t>
          </a:r>
        </a:p>
      </dsp:txBody>
      <dsp:txXfrm>
        <a:off x="1923149" y="3134297"/>
        <a:ext cx="1066961" cy="486321"/>
      </dsp:txXfrm>
    </dsp:sp>
    <dsp:sp modelId="{236225CF-93EC-4571-B571-64D9E78EC42D}">
      <dsp:nvSpPr>
        <dsp:cNvPr id="0" name=""/>
        <dsp:cNvSpPr/>
      </dsp:nvSpPr>
      <dsp:spPr>
        <a:xfrm>
          <a:off x="3032970" y="3211545"/>
          <a:ext cx="530280" cy="530280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-4000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9F90-9A6D-470A-9913-259983D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1</cp:revision>
  <dcterms:created xsi:type="dcterms:W3CDTF">2012-02-05T18:14:00Z</dcterms:created>
  <dcterms:modified xsi:type="dcterms:W3CDTF">2012-02-05T18:28:00Z</dcterms:modified>
</cp:coreProperties>
</file>